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C96CF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A3CB8" w:rsidRPr="00922A25" w:rsidTr="00E63ED0">
        <w:trPr>
          <w:cantSplit/>
        </w:trPr>
        <w:tc>
          <w:tcPr>
            <w:tcW w:w="82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商品单价</w:t>
            </w:r>
          </w:p>
        </w:tc>
        <w:tc>
          <w:tcPr>
            <w:tcW w:w="738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F</w:t>
            </w: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2B05D5" w:rsidRPr="00193459" w:rsidTr="00E63ED0">
        <w:trPr>
          <w:cantSplit/>
        </w:trPr>
        <w:tc>
          <w:tcPr>
            <w:tcW w:w="820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2B05D5" w:rsidRPr="006C351A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FA715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460CBA" w:rsidRPr="00193459" w:rsidTr="00E63ED0">
        <w:trPr>
          <w:cantSplit/>
        </w:trPr>
        <w:tc>
          <w:tcPr>
            <w:tcW w:w="82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类型</w:t>
            </w:r>
          </w:p>
        </w:tc>
        <w:tc>
          <w:tcPr>
            <w:tcW w:w="738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60CBA" w:rsidRPr="006C351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餐品使用分类</w:t>
            </w:r>
          </w:p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商品使用分类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710E" w:rsidRPr="00193459" w:rsidTr="00E63ED0">
        <w:trPr>
          <w:cantSplit/>
        </w:trPr>
        <w:tc>
          <w:tcPr>
            <w:tcW w:w="82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价</w:t>
            </w:r>
          </w:p>
        </w:tc>
        <w:tc>
          <w:tcPr>
            <w:tcW w:w="738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042BC" w:rsidRPr="00193459" w:rsidTr="00FD4213">
        <w:trPr>
          <w:cantSplit/>
        </w:trPr>
        <w:tc>
          <w:tcPr>
            <w:tcW w:w="1010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42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691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4042BC" w:rsidRPr="006C351A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收入</w:t>
            </w:r>
          </w:p>
          <w:p w:rsidR="004042BC" w:rsidRPr="006C351A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支出</w:t>
            </w:r>
          </w:p>
        </w:tc>
      </w:tr>
      <w:tr w:rsidR="00BC298D" w:rsidRPr="00193459" w:rsidTr="00FD4213">
        <w:trPr>
          <w:cantSplit/>
        </w:trPr>
        <w:tc>
          <w:tcPr>
            <w:tcW w:w="1010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ypeDesc</w:t>
            </w:r>
          </w:p>
        </w:tc>
        <w:tc>
          <w:tcPr>
            <w:tcW w:w="1242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描述</w:t>
            </w:r>
          </w:p>
        </w:tc>
        <w:tc>
          <w:tcPr>
            <w:tcW w:w="691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BC298D" w:rsidRPr="006C351A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9242C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9242C8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ypeDesc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  <w:r w:rsidR="009242C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691" w:type="pct"/>
            <w:vAlign w:val="center"/>
          </w:tcPr>
          <w:p w:rsidR="00FD4213" w:rsidRPr="006C351A" w:rsidRDefault="009242C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210BF5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单（商家）</w:t>
            </w:r>
          </w:p>
          <w:p w:rsidR="00210BF5" w:rsidRDefault="00210BF5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单（超市）</w:t>
            </w:r>
          </w:p>
          <w:p w:rsidR="007317F8" w:rsidRDefault="007317F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Default="007317F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  <w:p w:rsidR="00210BF5" w:rsidRPr="006C351A" w:rsidRDefault="00FD6C1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扣费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74126E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126E" w:rsidRPr="00193459" w:rsidTr="0074126E">
        <w:trPr>
          <w:cantSplit/>
        </w:trPr>
        <w:tc>
          <w:tcPr>
            <w:tcW w:w="1010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42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691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74126E" w:rsidRPr="006C351A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收入</w:t>
            </w:r>
          </w:p>
          <w:p w:rsidR="0074126E" w:rsidRPr="006C351A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支出</w:t>
            </w:r>
          </w:p>
        </w:tc>
      </w:tr>
      <w:tr w:rsidR="0074126E" w:rsidRPr="00193459" w:rsidTr="0074126E">
        <w:trPr>
          <w:cantSplit/>
        </w:trPr>
        <w:tc>
          <w:tcPr>
            <w:tcW w:w="1010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ypeDesc</w:t>
            </w:r>
          </w:p>
        </w:tc>
        <w:tc>
          <w:tcPr>
            <w:tcW w:w="1242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描述</w:t>
            </w:r>
          </w:p>
        </w:tc>
        <w:tc>
          <w:tcPr>
            <w:tcW w:w="691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74126E" w:rsidRPr="006C351A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74126E" w:rsidRDefault="0074126E" w:rsidP="00832BB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691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691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738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订单</w:t>
            </w:r>
          </w:p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订单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AE74D2" w:rsidRPr="006C351A" w:rsidRDefault="00AE74D2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738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订单</w:t>
            </w:r>
          </w:p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订单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3C0355" w:rsidRPr="00D51925" w:rsidRDefault="003C0355" w:rsidP="003C03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1925">
        <w:rPr>
          <w:rFonts w:hint="eastAsia"/>
          <w:color w:val="FF0000"/>
        </w:rPr>
        <w:t>用户手机验证表（</w:t>
      </w:r>
      <w:proofErr w:type="spellStart"/>
      <w:r w:rsidR="003C6AFD" w:rsidRPr="00D51925">
        <w:rPr>
          <w:rFonts w:hint="eastAsia"/>
          <w:color w:val="FF0000"/>
        </w:rPr>
        <w:t>db_phoneCode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0355" w:rsidRPr="00193459" w:rsidTr="00210BF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Pr="006C351A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3C0355" w:rsidRPr="006C351A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90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8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DE271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3C0355" w:rsidRPr="00193459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193459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3C0355" w:rsidRDefault="003C0355" w:rsidP="003C0355">
      <w:pPr>
        <w:pStyle w:val="a3"/>
        <w:ind w:left="360" w:firstLineChars="0" w:firstLine="0"/>
      </w:pPr>
    </w:p>
    <w:p w:rsidR="003F095E" w:rsidRPr="00D51925" w:rsidRDefault="003F095E" w:rsidP="003F0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记录</w:t>
      </w:r>
      <w:r w:rsidRPr="00D51925">
        <w:rPr>
          <w:rFonts w:hint="eastAsia"/>
          <w:color w:val="FF0000"/>
        </w:rPr>
        <w:t>表（</w:t>
      </w:r>
      <w:proofErr w:type="spellStart"/>
      <w:r>
        <w:rPr>
          <w:rFonts w:hint="eastAsia"/>
          <w:color w:val="FF0000"/>
        </w:rPr>
        <w:t>db_login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F095E" w:rsidRPr="00193459" w:rsidTr="00210BF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Pr="006C351A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inId</w:t>
            </w:r>
          </w:p>
        </w:tc>
        <w:tc>
          <w:tcPr>
            <w:tcW w:w="1290" w:type="pct"/>
            <w:vAlign w:val="center"/>
          </w:tcPr>
          <w:p w:rsidR="003F095E" w:rsidRPr="006C351A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者的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验证码</w:t>
            </w:r>
          </w:p>
        </w:tc>
        <w:tc>
          <w:tcPr>
            <w:tcW w:w="738" w:type="pct"/>
            <w:vAlign w:val="center"/>
          </w:tcPr>
          <w:p w:rsidR="003F095E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597E" w:rsidRPr="007C597E" w:rsidTr="00210BF5">
        <w:trPr>
          <w:cantSplit/>
        </w:trPr>
        <w:tc>
          <w:tcPr>
            <w:tcW w:w="820" w:type="pct"/>
            <w:vAlign w:val="center"/>
          </w:tcPr>
          <w:p w:rsidR="00BC45DD" w:rsidRPr="007C597E" w:rsidRDefault="00BC45DD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290" w:type="pct"/>
            <w:vAlign w:val="center"/>
          </w:tcPr>
          <w:p w:rsidR="00BC45DD" w:rsidRPr="007C597E" w:rsidRDefault="007C597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对指定用户进行信息推送</w:t>
            </w: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8" w:type="pct"/>
            <w:vAlign w:val="center"/>
          </w:tcPr>
          <w:p w:rsidR="00BC45DD" w:rsidRPr="007C597E" w:rsidRDefault="007C597E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C45DD" w:rsidRPr="007C597E" w:rsidRDefault="00BC45DD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63" w:type="pct"/>
            <w:vAlign w:val="center"/>
          </w:tcPr>
          <w:p w:rsidR="00BC45DD" w:rsidRPr="007C597E" w:rsidRDefault="00BC45DD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3F095E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者的类别</w:t>
            </w:r>
          </w:p>
        </w:tc>
        <w:tc>
          <w:tcPr>
            <w:tcW w:w="738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3F095E" w:rsidRPr="00193459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后台管理员登录</w:t>
            </w:r>
          </w:p>
          <w:p w:rsidR="00A6399F" w:rsidRPr="00193459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手机端用户登录</w:t>
            </w:r>
          </w:p>
        </w:tc>
      </w:tr>
      <w:tr w:rsidR="00A6399F" w:rsidRPr="00193459" w:rsidTr="00210BF5">
        <w:trPr>
          <w:cantSplit/>
        </w:trPr>
        <w:tc>
          <w:tcPr>
            <w:tcW w:w="820" w:type="pct"/>
            <w:vAlign w:val="center"/>
          </w:tcPr>
          <w:p w:rsidR="00A6399F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inTime</w:t>
            </w:r>
          </w:p>
        </w:tc>
        <w:tc>
          <w:tcPr>
            <w:tcW w:w="1290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时间</w:t>
            </w:r>
          </w:p>
        </w:tc>
        <w:tc>
          <w:tcPr>
            <w:tcW w:w="738" w:type="pct"/>
            <w:vAlign w:val="center"/>
          </w:tcPr>
          <w:p w:rsidR="00A6399F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6399F" w:rsidRPr="00193459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B1" w:rsidRDefault="005551B1" w:rsidP="009D2E01">
      <w:r>
        <w:separator/>
      </w:r>
    </w:p>
  </w:endnote>
  <w:endnote w:type="continuationSeparator" w:id="0">
    <w:p w:rsidR="005551B1" w:rsidRDefault="005551B1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B1" w:rsidRDefault="005551B1" w:rsidP="009D2E01">
      <w:r>
        <w:separator/>
      </w:r>
    </w:p>
  </w:footnote>
  <w:footnote w:type="continuationSeparator" w:id="0">
    <w:p w:rsidR="005551B1" w:rsidRDefault="005551B1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1A4247"/>
    <w:multiLevelType w:val="hybridMultilevel"/>
    <w:tmpl w:val="AB4C2850"/>
    <w:lvl w:ilvl="0" w:tplc="C86C5B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A085D"/>
    <w:rsid w:val="000F5EBC"/>
    <w:rsid w:val="00100437"/>
    <w:rsid w:val="00105921"/>
    <w:rsid w:val="00120C7A"/>
    <w:rsid w:val="00166874"/>
    <w:rsid w:val="00190667"/>
    <w:rsid w:val="00193459"/>
    <w:rsid w:val="001A4A18"/>
    <w:rsid w:val="001F1A2A"/>
    <w:rsid w:val="00210BF5"/>
    <w:rsid w:val="0021399E"/>
    <w:rsid w:val="00216458"/>
    <w:rsid w:val="00233D93"/>
    <w:rsid w:val="002B05D5"/>
    <w:rsid w:val="003039E1"/>
    <w:rsid w:val="003C0355"/>
    <w:rsid w:val="003C6AFD"/>
    <w:rsid w:val="003F095E"/>
    <w:rsid w:val="004042BC"/>
    <w:rsid w:val="00422A0D"/>
    <w:rsid w:val="00460CBA"/>
    <w:rsid w:val="004A7B5C"/>
    <w:rsid w:val="00500236"/>
    <w:rsid w:val="005551B1"/>
    <w:rsid w:val="0055710E"/>
    <w:rsid w:val="005C5A9D"/>
    <w:rsid w:val="005D76AD"/>
    <w:rsid w:val="005E4090"/>
    <w:rsid w:val="006020CB"/>
    <w:rsid w:val="00665DE7"/>
    <w:rsid w:val="006A6E55"/>
    <w:rsid w:val="006D3A87"/>
    <w:rsid w:val="00716F4B"/>
    <w:rsid w:val="007317F8"/>
    <w:rsid w:val="0074126E"/>
    <w:rsid w:val="00776A49"/>
    <w:rsid w:val="007B7F35"/>
    <w:rsid w:val="007C3171"/>
    <w:rsid w:val="007C597E"/>
    <w:rsid w:val="007F61B0"/>
    <w:rsid w:val="008619D0"/>
    <w:rsid w:val="008F1CF7"/>
    <w:rsid w:val="00922A25"/>
    <w:rsid w:val="009242C8"/>
    <w:rsid w:val="00984A2F"/>
    <w:rsid w:val="009A1AEB"/>
    <w:rsid w:val="009D2E01"/>
    <w:rsid w:val="00A179C2"/>
    <w:rsid w:val="00A35468"/>
    <w:rsid w:val="00A6399F"/>
    <w:rsid w:val="00A66D4A"/>
    <w:rsid w:val="00A903D0"/>
    <w:rsid w:val="00AB1B7E"/>
    <w:rsid w:val="00AD7E87"/>
    <w:rsid w:val="00AE74D2"/>
    <w:rsid w:val="00AF37FB"/>
    <w:rsid w:val="00B15848"/>
    <w:rsid w:val="00B25CAB"/>
    <w:rsid w:val="00B43C52"/>
    <w:rsid w:val="00BC298D"/>
    <w:rsid w:val="00BC45DD"/>
    <w:rsid w:val="00C04582"/>
    <w:rsid w:val="00C076B0"/>
    <w:rsid w:val="00C11CF8"/>
    <w:rsid w:val="00C1206A"/>
    <w:rsid w:val="00C16489"/>
    <w:rsid w:val="00C37A85"/>
    <w:rsid w:val="00C96CFD"/>
    <w:rsid w:val="00D20754"/>
    <w:rsid w:val="00D33E3E"/>
    <w:rsid w:val="00D51925"/>
    <w:rsid w:val="00D96A86"/>
    <w:rsid w:val="00DE2711"/>
    <w:rsid w:val="00E436B4"/>
    <w:rsid w:val="00E63ED0"/>
    <w:rsid w:val="00E64EFB"/>
    <w:rsid w:val="00E74577"/>
    <w:rsid w:val="00EA3CB8"/>
    <w:rsid w:val="00EC24E3"/>
    <w:rsid w:val="00ED511A"/>
    <w:rsid w:val="00EF7A55"/>
    <w:rsid w:val="00F024E7"/>
    <w:rsid w:val="00F3670B"/>
    <w:rsid w:val="00F43F18"/>
    <w:rsid w:val="00F745CD"/>
    <w:rsid w:val="00F917D8"/>
    <w:rsid w:val="00FA0020"/>
    <w:rsid w:val="00FA7158"/>
    <w:rsid w:val="00FD4213"/>
    <w:rsid w:val="00FD6C18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B9B4-6320-4477-BBA7-22A4774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140</Words>
  <Characters>6501</Characters>
  <Application>Microsoft Office Word</Application>
  <DocSecurity>0</DocSecurity>
  <Lines>54</Lines>
  <Paragraphs>15</Paragraphs>
  <ScaleCrop>false</ScaleCrop>
  <Company>Microsof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82</cp:revision>
  <dcterms:created xsi:type="dcterms:W3CDTF">2015-04-27T01:45:00Z</dcterms:created>
  <dcterms:modified xsi:type="dcterms:W3CDTF">2015-06-15T01:23:00Z</dcterms:modified>
</cp:coreProperties>
</file>